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245"/>
      </w:tblGrid>
      <w:tr w:rsidR="009A0841" w:rsidRPr="009A0841" w:rsidTr="00F4139B">
        <w:trPr>
          <w:trHeight w:val="704"/>
        </w:trPr>
        <w:tc>
          <w:tcPr>
            <w:tcW w:w="5495" w:type="dxa"/>
          </w:tcPr>
          <w:p w:rsidR="009A0841" w:rsidRPr="009A0841" w:rsidRDefault="009A0841" w:rsidP="009A0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9A0841" w:rsidRPr="009A0841" w:rsidRDefault="009A0841" w:rsidP="009A0841">
            <w:pPr>
              <w:tabs>
                <w:tab w:val="left" w:pos="10460"/>
                <w:tab w:val="left" w:pos="10773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841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2.1 к </w:t>
            </w:r>
            <w:r w:rsidRPr="009A084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Программе мониторинга </w:t>
            </w:r>
            <w:r w:rsidRPr="009A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</w:t>
            </w:r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ханизмов управления качеством образования в </w:t>
            </w:r>
            <w:proofErr w:type="spellStart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язовецком</w:t>
            </w:r>
            <w:proofErr w:type="spellEnd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м районе, утвержденной приказом Управления образования от 29.06.2021 года № 567 «</w:t>
            </w:r>
            <w:r w:rsidRPr="009A084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Об утверждении </w:t>
            </w:r>
            <w:proofErr w:type="gramStart"/>
            <w:r w:rsidRPr="009A084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Программы мониторинга </w:t>
            </w:r>
            <w:r w:rsidRPr="009A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</w:t>
            </w:r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ханизмов управления</w:t>
            </w:r>
            <w:proofErr w:type="gramEnd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чеством образования в </w:t>
            </w:r>
            <w:proofErr w:type="spellStart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язовецком</w:t>
            </w:r>
            <w:proofErr w:type="spellEnd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</w:tr>
    </w:tbl>
    <w:p w:rsidR="00F4139B" w:rsidRDefault="00F4139B" w:rsidP="00F41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39B" w:rsidRDefault="009A0841" w:rsidP="00F41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39B">
        <w:rPr>
          <w:rFonts w:ascii="Times New Roman" w:hAnsi="Times New Roman" w:cs="Times New Roman"/>
          <w:b/>
          <w:sz w:val="24"/>
          <w:szCs w:val="24"/>
        </w:rPr>
        <w:t>Экспертный лист</w:t>
      </w:r>
    </w:p>
    <w:p w:rsidR="009A0841" w:rsidRPr="00F4139B" w:rsidRDefault="00F4139B" w:rsidP="00F41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39B">
        <w:rPr>
          <w:rFonts w:ascii="Times New Roman" w:eastAsia="Arial" w:hAnsi="Times New Roman" w:cs="Times New Roman"/>
          <w:b/>
          <w:i/>
          <w:w w:val="105"/>
          <w:sz w:val="24"/>
          <w:szCs w:val="24"/>
          <w:lang w:eastAsia="ru-RU" w:bidi="ru-RU"/>
        </w:rPr>
        <w:t xml:space="preserve"> мониторинг «Оценка качества подготовки </w:t>
      </w:r>
      <w:proofErr w:type="gramStart"/>
      <w:r w:rsidRPr="00F4139B">
        <w:rPr>
          <w:rFonts w:ascii="Times New Roman" w:eastAsia="Arial" w:hAnsi="Times New Roman" w:cs="Times New Roman"/>
          <w:b/>
          <w:i/>
          <w:w w:val="105"/>
          <w:sz w:val="24"/>
          <w:szCs w:val="24"/>
          <w:lang w:eastAsia="ru-RU" w:bidi="ru-RU"/>
        </w:rPr>
        <w:t>обучающихся</w:t>
      </w:r>
      <w:proofErr w:type="gramEnd"/>
      <w:r w:rsidRPr="00F4139B">
        <w:rPr>
          <w:rFonts w:ascii="Times New Roman" w:eastAsia="Arial" w:hAnsi="Times New Roman" w:cs="Times New Roman"/>
          <w:b/>
          <w:i/>
          <w:w w:val="105"/>
          <w:sz w:val="24"/>
          <w:szCs w:val="24"/>
          <w:lang w:eastAsia="ru-RU" w:bidi="ru-RU"/>
        </w:rPr>
        <w:t>»</w:t>
      </w:r>
    </w:p>
    <w:p w:rsidR="009A0841" w:rsidRDefault="00F4139B" w:rsidP="00F413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___________________________________________________________________</w:t>
      </w:r>
    </w:p>
    <w:p w:rsidR="00F4139B" w:rsidRPr="001C7C8A" w:rsidRDefault="001C7C8A" w:rsidP="00F4139B">
      <w:pPr>
        <w:rPr>
          <w:rFonts w:ascii="Times New Roman" w:hAnsi="Times New Roman" w:cs="Times New Roman"/>
        </w:rPr>
      </w:pPr>
      <w:r w:rsidRPr="001C7C8A">
        <w:rPr>
          <w:rFonts w:ascii="Times New Roman" w:hAnsi="Times New Roman" w:cs="Times New Roman"/>
        </w:rPr>
        <w:t>Для определения доли (%) используем к</w:t>
      </w:r>
      <w:r w:rsidR="00F4139B" w:rsidRPr="001C7C8A">
        <w:rPr>
          <w:rFonts w:ascii="Times New Roman" w:hAnsi="Times New Roman" w:cs="Times New Roman"/>
        </w:rPr>
        <w:t xml:space="preserve">онтингент </w:t>
      </w:r>
      <w:proofErr w:type="gramStart"/>
      <w:r w:rsidR="00F4139B" w:rsidRPr="001C7C8A">
        <w:rPr>
          <w:rFonts w:ascii="Times New Roman" w:hAnsi="Times New Roman" w:cs="Times New Roman"/>
        </w:rPr>
        <w:t>обучающихся</w:t>
      </w:r>
      <w:proofErr w:type="gramEnd"/>
      <w:r w:rsidRPr="001C7C8A">
        <w:rPr>
          <w:rFonts w:ascii="Times New Roman" w:hAnsi="Times New Roman" w:cs="Times New Roman"/>
        </w:rPr>
        <w:t xml:space="preserve">   </w:t>
      </w:r>
      <w:r w:rsidR="00F4139B" w:rsidRPr="001C7C8A">
        <w:rPr>
          <w:rFonts w:ascii="Times New Roman" w:hAnsi="Times New Roman" w:cs="Times New Roman"/>
        </w:rPr>
        <w:t xml:space="preserve"> на 01.09 2018, 01.09 2019, 01.09 2020</w:t>
      </w:r>
    </w:p>
    <w:tbl>
      <w:tblPr>
        <w:tblW w:w="10739" w:type="dxa"/>
        <w:tblLayout w:type="fixed"/>
        <w:tblLook w:val="04A0" w:firstRow="1" w:lastRow="0" w:firstColumn="1" w:lastColumn="0" w:noHBand="0" w:noVBand="1"/>
      </w:tblPr>
      <w:tblGrid>
        <w:gridCol w:w="696"/>
        <w:gridCol w:w="7209"/>
        <w:gridCol w:w="1134"/>
        <w:gridCol w:w="850"/>
        <w:gridCol w:w="850"/>
      </w:tblGrid>
      <w:tr w:rsidR="000E6751" w:rsidRPr="000E6751" w:rsidTr="004274A9">
        <w:trPr>
          <w:trHeight w:val="19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6751" w:rsidRPr="000E6751" w:rsidRDefault="000E6751" w:rsidP="000E6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751" w:rsidRPr="000E6751" w:rsidRDefault="000E6751" w:rsidP="000E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мониторин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751" w:rsidRPr="000E6751" w:rsidRDefault="000E6751" w:rsidP="000E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751" w:rsidRPr="000E6751" w:rsidRDefault="000E6751" w:rsidP="000E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751" w:rsidRPr="000E6751" w:rsidRDefault="000E6751" w:rsidP="000E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9A0841" w:rsidRPr="000E6751" w:rsidTr="004274A9">
        <w:trPr>
          <w:trHeight w:val="269"/>
        </w:trPr>
        <w:tc>
          <w:tcPr>
            <w:tcW w:w="10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841" w:rsidRPr="009A0841" w:rsidRDefault="009A0841" w:rsidP="009A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</w:t>
            </w:r>
            <w:r w:rsidRPr="000E6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тижение </w:t>
            </w:r>
            <w:proofErr w:type="gramStart"/>
            <w:r w:rsidRPr="000E6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0E6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ируемых предметных результатов освоения основной образовательной программы начального общего образования:</w:t>
            </w:r>
          </w:p>
        </w:tc>
      </w:tr>
      <w:tr w:rsidR="000E6751" w:rsidRPr="000E6751" w:rsidTr="004274A9">
        <w:trPr>
          <w:trHeight w:val="37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751" w:rsidRPr="000E6751" w:rsidRDefault="000E6751" w:rsidP="000E6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показавших низкие результаты по учебному предмету в рамках участия в В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3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751" w:rsidRPr="000E6751" w:rsidRDefault="000E6751" w:rsidP="000E6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показавших низкие результаты по учебному предмету в рамках участия в В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2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751" w:rsidRPr="000E6751" w:rsidRDefault="000E6751" w:rsidP="000E6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освоивших образовательную программу по учебному предмету по результатам участия в В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5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751" w:rsidRPr="000E6751" w:rsidRDefault="000E6751" w:rsidP="000E6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освоивших образовательную программу по учебному предмету по результатам участия в В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5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751" w:rsidRPr="000E6751" w:rsidRDefault="000E6751" w:rsidP="000E6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 в «зоне риска» получения неудовлетворительных результатов по итогам участия в В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57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751" w:rsidRPr="000E6751" w:rsidRDefault="000E6751" w:rsidP="000E6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в «зоне риска» получения неудовлетворительных результатов по итогам участия в В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57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751" w:rsidRPr="000E6751" w:rsidRDefault="000E6751" w:rsidP="000E6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7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751" w:rsidRPr="000E6751" w:rsidRDefault="000E6751" w:rsidP="0042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</w:t>
            </w:r>
            <w:r w:rsidR="0042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proofErr w:type="gramStart"/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дивших текущую успеваемость по учебному предмету результатами ВП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5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751" w:rsidRPr="000E6751" w:rsidRDefault="000E6751" w:rsidP="000E6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7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подтвердивших текущую успеваемость по учебному предмету результатами В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5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751" w:rsidRPr="000E6751" w:rsidRDefault="000E6751" w:rsidP="000E6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7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показавших высокие результаты по учебному предмету в рамках участия в ВП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5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751" w:rsidRPr="000E6751" w:rsidRDefault="000E6751" w:rsidP="000E6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7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показавших высокие результаты по учебному предмету в рамках участия в В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0841" w:rsidRPr="000E6751" w:rsidTr="004274A9">
        <w:trPr>
          <w:trHeight w:val="427"/>
        </w:trPr>
        <w:tc>
          <w:tcPr>
            <w:tcW w:w="107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841" w:rsidRPr="009A0841" w:rsidRDefault="009A0841" w:rsidP="009A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</w:t>
            </w:r>
            <w:r w:rsidRPr="000E6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тижение </w:t>
            </w:r>
            <w:proofErr w:type="gramStart"/>
            <w:r w:rsidRPr="000E6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0E6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ируемых предметных результатов освоения основной образовательной программы основного общего образования:</w:t>
            </w:r>
          </w:p>
        </w:tc>
      </w:tr>
      <w:tr w:rsidR="000E6751" w:rsidRPr="000E6751" w:rsidTr="004274A9">
        <w:trPr>
          <w:trHeight w:val="8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751" w:rsidRPr="000E6751" w:rsidRDefault="000E6751" w:rsidP="000E6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7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6751" w:rsidRPr="000E6751" w:rsidRDefault="000E6751" w:rsidP="000E6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показавших низкие результаты по учебному предмету в рамках участия в оценочной процедуре (муниципальный мониторинг, ВПР, НИКО, МСИ, основной государственный экзамен (далее – ОГЭ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0E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89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показавших низкие результаты по учебному предмету в рамках участия в оценочной процедуре (муниципальный мониторинг, ВПР, НИКО, МСИ, основной государственный экзамен (далее – ОГЭ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65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7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освоивших образовательную программу по учебному предмету по результатам участия в оценочной процедуре (муниципальный мониторинг, ВПР, НИКО, МСИ, ОГЭ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57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7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освоивших образовательную программу по учебному предмету по результатам участия в оценочной процедуре (муниципальный мониторинг, ВПР, НИКО, МСИ, ОГЭ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57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1</w:t>
            </w:r>
          </w:p>
        </w:tc>
        <w:tc>
          <w:tcPr>
            <w:tcW w:w="7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 в «зоне риска» получения неудовлетворительных результатов по итогам участия в ВПР, итоговом собеседовании по русскому язык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62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7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в «зоне риска» получения неудовлетворительных результатов по итогам участия в ВПР, итоговом собеседовании по русскому язы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62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7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подтвердивших текущую успеваемость по учебному предмету результатами ВП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65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7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подтвердивших текущую успеваемость по учебному предмету результатами ВПР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65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показавших высокие результаты по учебному предмету в рамках участия в оценочной процедуре (муниципальный мониторинг, ВПР, НИКО, МСИ, ОГЭ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56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показавших высокие результаты по учебному предмету в рамках участия в оценочной процедуре (муниципальный мониторинг, ВПР, НИКО, МСИ, ОГЭ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2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7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набравших 9 и более баллов по сумме двух предметов ОГЭ по выбор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43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7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набравших 9 и более баллов по сумме двух предметов ОГЭ по выб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0841" w:rsidRPr="000E6751" w:rsidTr="004274A9">
        <w:trPr>
          <w:trHeight w:val="539"/>
        </w:trPr>
        <w:tc>
          <w:tcPr>
            <w:tcW w:w="107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841" w:rsidRPr="009A0841" w:rsidRDefault="009A0841" w:rsidP="009A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0E6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тижение </w:t>
            </w:r>
            <w:proofErr w:type="gramStart"/>
            <w:r w:rsidRPr="000E6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0E6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ируемых предметных результатов освоения основной образовательной программы среднего общего образования:</w:t>
            </w:r>
          </w:p>
        </w:tc>
      </w:tr>
      <w:tr w:rsidR="000E6751" w:rsidRPr="000E6751" w:rsidTr="004274A9">
        <w:trPr>
          <w:trHeight w:val="117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7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показавших низкие результаты по учебному предмету в рамках участия в оценочной процедуре (муниципальный мониторинг, ВПР, НИКО, МСИ, единый государстве</w:t>
            </w:r>
            <w:r w:rsidR="001C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й экзамен (далее – ЕГЭ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26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7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показавших низкие результаты по учебному предмету в рамках участия в оценочной процедуре (муниципальный мониторинг, ВПР, НИКО, МСИ, единый государственный экзамен (далее – ЕГЭ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56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7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освоивших образовательную программу по учебному предмету по результатам участия в оценочной процедуре (муниципальный мониторинг, ВПР, НИКО, МСИ, ЕГЭ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56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7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освоивших образовательную программу по учебному предмету по результатам участия в оценочной процедуре (муниципальный мониторинг, ВПР, НИКО, МСИ, ЕГЭ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56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7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 в «зоне риска» получения неудовлетворительных результатов по итогам участия в итоговом сочинении по русскому язык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5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7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в «зоне риска» получения неудовлетворительных результатов по итогам участия в итоговом сочинении по русскому язы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5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7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подтвердивших текущую успеваемость по учебному предмету результатами ВП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33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7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подтвердивших текущую успеваемость по учебному предмету результатами В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60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7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показавших высокие результаты по учебному предмету в рамках участия в оценочной процедуре (муниципальный мониторинг, ВПР, НИКО, МСИ, ЕГЭ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56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7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показавших высокие результаты по учебному предмету в рамках участия в оценочной процедуре (муниципальный мониторинг, ВПР, НИКО, МСИ, ЕГЭ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56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.1</w:t>
            </w:r>
          </w:p>
        </w:tc>
        <w:tc>
          <w:tcPr>
            <w:tcW w:w="7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набравших более 150 баллов по сумме 3 лучших результатов по предметам ЕГ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2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</w:t>
            </w:r>
          </w:p>
        </w:tc>
        <w:tc>
          <w:tcPr>
            <w:tcW w:w="7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набравших более 150 баллов по сумме 3 лучших результатов по предметам ЕГ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56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набравших более 220 баллов по сумме 3 лучших результатов по предметам ЕГ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59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2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набравших более 220 баллов по сумме 3 лучших результатов по предметам ЕГ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0841" w:rsidRPr="000E6751" w:rsidTr="004274A9">
        <w:trPr>
          <w:trHeight w:val="383"/>
        </w:trPr>
        <w:tc>
          <w:tcPr>
            <w:tcW w:w="107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841" w:rsidRPr="009A0841" w:rsidRDefault="009A0841" w:rsidP="009A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</w:t>
            </w:r>
            <w:r w:rsidRPr="000E6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тижение </w:t>
            </w:r>
            <w:proofErr w:type="spellStart"/>
            <w:r w:rsidRPr="000E6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0E6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зультатов:</w:t>
            </w: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56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7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учающихся, успешно выполнивших комплексные работы, направленные на оценку </w:t>
            </w:r>
            <w:proofErr w:type="spellStart"/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56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7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, успешно выполнивших комплексные работы, направленные на оценку </w:t>
            </w:r>
            <w:proofErr w:type="spellStart"/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56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7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учающихся, продемонстрировавших низкий уровень </w:t>
            </w:r>
            <w:proofErr w:type="spellStart"/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по итогам выполнения диагностические рабо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56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7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, продемонстрировавших низкий уровень </w:t>
            </w:r>
            <w:proofErr w:type="spellStart"/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по итогам выполнения диагностические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0841" w:rsidRPr="000E6751" w:rsidTr="004274A9">
        <w:trPr>
          <w:trHeight w:val="283"/>
        </w:trPr>
        <w:tc>
          <w:tcPr>
            <w:tcW w:w="107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841" w:rsidRPr="009A0841" w:rsidRDefault="009A0841" w:rsidP="009A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0E6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ализация адаптированных основных общеобразовательных программ:</w:t>
            </w: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56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7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 с ограниченными возможностями здоровья (далее – ОВЗ), освоивших адаптированную образовательную программ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56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7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с ограниченными возможностями здоровья (далее – ОВЗ), освоивших адаптированную образовательную програм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139B" w:rsidRPr="000E6751" w:rsidTr="004274A9">
        <w:trPr>
          <w:trHeight w:val="357"/>
        </w:trPr>
        <w:tc>
          <w:tcPr>
            <w:tcW w:w="107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39B" w:rsidRPr="00F4139B" w:rsidRDefault="00F4139B" w:rsidP="00F4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E6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ка функциональной грамотности:</w:t>
            </w:r>
          </w:p>
        </w:tc>
      </w:tr>
      <w:tr w:rsidR="000E6751" w:rsidRPr="000E6751" w:rsidTr="004274A9">
        <w:trPr>
          <w:trHeight w:val="61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7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успешно выполнивших соответствующие задания оценочной процедуры, направленные на оценку функциональной грамот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69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7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успешно выполнивших соответствующие задания оценочной процедуры, направленные на оценку функциональной грамо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69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7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не выполнивших соответствующие задания оценочной процедуры, направленные на оценку функциональной грамот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7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7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не выполнивших соответствующие задания оценочной процедуры, направленные на оценку функциональной грамо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139B" w:rsidRPr="000E6751" w:rsidTr="004274A9">
        <w:trPr>
          <w:trHeight w:val="283"/>
        </w:trPr>
        <w:tc>
          <w:tcPr>
            <w:tcW w:w="107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39B" w:rsidRPr="00F4139B" w:rsidRDefault="00F4139B" w:rsidP="00F4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E6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печение </w:t>
            </w:r>
            <w:proofErr w:type="gramStart"/>
            <w:r w:rsidRPr="000E6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ивности процедур оценки качества образования</w:t>
            </w:r>
            <w:proofErr w:type="gramEnd"/>
            <w:r w:rsidRPr="000E6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0E6751" w:rsidRPr="000E6751" w:rsidTr="004274A9">
        <w:trPr>
          <w:trHeight w:val="2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7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щеобразовательных организаций, имеющих признаки необъективности результатов ВП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36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2</w:t>
            </w:r>
          </w:p>
        </w:tc>
        <w:tc>
          <w:tcPr>
            <w:tcW w:w="7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еобразовательных организаций, имеющих признаки необъективности результатов В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36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7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щеобразовательных организаций, имеющих признаки необъективности результатов ОГ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33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</w:t>
            </w:r>
          </w:p>
        </w:tc>
        <w:tc>
          <w:tcPr>
            <w:tcW w:w="7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еобразовательных организаций, имеющих признаки необъективности результатов ОГ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5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щественных наблюдателей в каждой аудитории пункта проведения оценочной процед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139B" w:rsidRPr="000E6751" w:rsidTr="004274A9">
        <w:trPr>
          <w:trHeight w:val="283"/>
        </w:trPr>
        <w:tc>
          <w:tcPr>
            <w:tcW w:w="107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39B" w:rsidRPr="00F4139B" w:rsidRDefault="00F4139B" w:rsidP="00F4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E6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ъективность проведения олимпиад школьников</w:t>
            </w:r>
          </w:p>
        </w:tc>
      </w:tr>
      <w:tr w:rsidR="000E6751" w:rsidRPr="000E6751" w:rsidTr="004274A9">
        <w:trPr>
          <w:trHeight w:val="2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7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школьников с изменившимися баллами после проведения апелля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2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1.2</w:t>
            </w:r>
          </w:p>
        </w:tc>
        <w:tc>
          <w:tcPr>
            <w:tcW w:w="7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школьников с изменившимися баллами после проведения апелля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56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щественных наблюдателей в каждой аудитории проведения муниципального этапа олимпиа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2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2</w:t>
            </w:r>
          </w:p>
        </w:tc>
        <w:tc>
          <w:tcPr>
            <w:tcW w:w="7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довлетворенных апелляций с изменением баллов более чем на 15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6751" w:rsidRPr="000E6751" w:rsidTr="004274A9">
        <w:trPr>
          <w:trHeight w:val="2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1</w:t>
            </w:r>
          </w:p>
        </w:tc>
        <w:tc>
          <w:tcPr>
            <w:tcW w:w="7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довлетворенных апелляций с изменением баллов более чем на 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51" w:rsidRPr="000E6751" w:rsidRDefault="000E6751" w:rsidP="00E93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E6751" w:rsidRDefault="000E6751" w:rsidP="000E6751">
      <w:pPr>
        <w:jc w:val="right"/>
        <w:rPr>
          <w:rFonts w:ascii="Times New Roman" w:hAnsi="Times New Roman" w:cs="Times New Roman"/>
          <w:sz w:val="28"/>
        </w:rPr>
      </w:pPr>
    </w:p>
    <w:p w:rsidR="000E6751" w:rsidRDefault="000E6751" w:rsidP="00F4139B">
      <w:pPr>
        <w:ind w:left="142" w:hanging="142"/>
        <w:jc w:val="right"/>
        <w:rPr>
          <w:rFonts w:ascii="Times New Roman" w:hAnsi="Times New Roman" w:cs="Times New Roman"/>
          <w:sz w:val="28"/>
        </w:rPr>
      </w:pPr>
    </w:p>
    <w:p w:rsidR="001C7C8A" w:rsidRDefault="001C7C8A" w:rsidP="00F4139B">
      <w:pPr>
        <w:ind w:left="142" w:hanging="142"/>
        <w:jc w:val="right"/>
        <w:rPr>
          <w:rFonts w:ascii="Times New Roman" w:hAnsi="Times New Roman" w:cs="Times New Roman"/>
          <w:sz w:val="28"/>
        </w:rPr>
      </w:pPr>
    </w:p>
    <w:p w:rsidR="001C7C8A" w:rsidRDefault="001C7C8A" w:rsidP="00F4139B">
      <w:pPr>
        <w:ind w:left="142" w:hanging="142"/>
        <w:jc w:val="right"/>
        <w:rPr>
          <w:rFonts w:ascii="Times New Roman" w:hAnsi="Times New Roman" w:cs="Times New Roman"/>
          <w:sz w:val="28"/>
        </w:rPr>
      </w:pPr>
    </w:p>
    <w:p w:rsidR="001C7C8A" w:rsidRDefault="001C7C8A" w:rsidP="00F4139B">
      <w:pPr>
        <w:ind w:left="142" w:hanging="142"/>
        <w:jc w:val="right"/>
        <w:rPr>
          <w:rFonts w:ascii="Times New Roman" w:hAnsi="Times New Roman" w:cs="Times New Roman"/>
          <w:sz w:val="28"/>
        </w:rPr>
      </w:pPr>
    </w:p>
    <w:p w:rsidR="001C7C8A" w:rsidRDefault="001C7C8A" w:rsidP="00F4139B">
      <w:pPr>
        <w:ind w:left="142" w:hanging="142"/>
        <w:jc w:val="right"/>
        <w:rPr>
          <w:rFonts w:ascii="Times New Roman" w:hAnsi="Times New Roman" w:cs="Times New Roman"/>
          <w:sz w:val="28"/>
        </w:rPr>
      </w:pPr>
    </w:p>
    <w:p w:rsidR="001C7C8A" w:rsidRDefault="001C7C8A" w:rsidP="00F4139B">
      <w:pPr>
        <w:ind w:left="142" w:hanging="142"/>
        <w:jc w:val="right"/>
        <w:rPr>
          <w:rFonts w:ascii="Times New Roman" w:hAnsi="Times New Roman" w:cs="Times New Roman"/>
          <w:sz w:val="28"/>
        </w:rPr>
      </w:pPr>
    </w:p>
    <w:p w:rsidR="001C7C8A" w:rsidRDefault="001C7C8A" w:rsidP="00F4139B">
      <w:pPr>
        <w:ind w:left="142" w:hanging="142"/>
        <w:jc w:val="right"/>
        <w:rPr>
          <w:rFonts w:ascii="Times New Roman" w:hAnsi="Times New Roman" w:cs="Times New Roman"/>
          <w:sz w:val="28"/>
        </w:rPr>
      </w:pPr>
    </w:p>
    <w:p w:rsidR="001C7C8A" w:rsidRDefault="001C7C8A" w:rsidP="00F4139B">
      <w:pPr>
        <w:ind w:left="142" w:hanging="142"/>
        <w:jc w:val="right"/>
        <w:rPr>
          <w:rFonts w:ascii="Times New Roman" w:hAnsi="Times New Roman" w:cs="Times New Roman"/>
          <w:sz w:val="28"/>
        </w:rPr>
      </w:pPr>
    </w:p>
    <w:p w:rsidR="001C7C8A" w:rsidRDefault="001C7C8A" w:rsidP="00F4139B">
      <w:pPr>
        <w:ind w:left="142" w:hanging="142"/>
        <w:jc w:val="right"/>
        <w:rPr>
          <w:rFonts w:ascii="Times New Roman" w:hAnsi="Times New Roman" w:cs="Times New Roman"/>
          <w:sz w:val="28"/>
        </w:rPr>
      </w:pPr>
    </w:p>
    <w:p w:rsidR="001C7C8A" w:rsidRDefault="001C7C8A" w:rsidP="00F4139B">
      <w:pPr>
        <w:ind w:left="142" w:hanging="142"/>
        <w:jc w:val="right"/>
        <w:rPr>
          <w:rFonts w:ascii="Times New Roman" w:hAnsi="Times New Roman" w:cs="Times New Roman"/>
          <w:sz w:val="28"/>
        </w:rPr>
      </w:pPr>
    </w:p>
    <w:p w:rsidR="001C7C8A" w:rsidRDefault="001C7C8A" w:rsidP="00F4139B">
      <w:pPr>
        <w:ind w:left="142" w:hanging="142"/>
        <w:jc w:val="right"/>
        <w:rPr>
          <w:rFonts w:ascii="Times New Roman" w:hAnsi="Times New Roman" w:cs="Times New Roman"/>
          <w:sz w:val="28"/>
        </w:rPr>
      </w:pPr>
    </w:p>
    <w:p w:rsidR="001C7C8A" w:rsidRDefault="001C7C8A" w:rsidP="00F4139B">
      <w:pPr>
        <w:ind w:left="142" w:hanging="142"/>
        <w:jc w:val="right"/>
        <w:rPr>
          <w:rFonts w:ascii="Times New Roman" w:hAnsi="Times New Roman" w:cs="Times New Roman"/>
          <w:sz w:val="28"/>
        </w:rPr>
      </w:pPr>
    </w:p>
    <w:p w:rsidR="001C7C8A" w:rsidRDefault="001C7C8A" w:rsidP="00F4139B">
      <w:pPr>
        <w:ind w:left="142" w:hanging="142"/>
        <w:jc w:val="right"/>
        <w:rPr>
          <w:rFonts w:ascii="Times New Roman" w:hAnsi="Times New Roman" w:cs="Times New Roman"/>
          <w:sz w:val="28"/>
        </w:rPr>
      </w:pPr>
    </w:p>
    <w:p w:rsidR="001C7C8A" w:rsidRDefault="001C7C8A" w:rsidP="00F4139B">
      <w:pPr>
        <w:ind w:left="142" w:hanging="142"/>
        <w:jc w:val="right"/>
        <w:rPr>
          <w:rFonts w:ascii="Times New Roman" w:hAnsi="Times New Roman" w:cs="Times New Roman"/>
          <w:sz w:val="28"/>
        </w:rPr>
      </w:pPr>
    </w:p>
    <w:p w:rsidR="001C7C8A" w:rsidRDefault="001C7C8A" w:rsidP="00F4139B">
      <w:pPr>
        <w:ind w:left="142" w:hanging="142"/>
        <w:jc w:val="right"/>
        <w:rPr>
          <w:rFonts w:ascii="Times New Roman" w:hAnsi="Times New Roman" w:cs="Times New Roman"/>
          <w:sz w:val="28"/>
        </w:rPr>
      </w:pPr>
    </w:p>
    <w:p w:rsidR="001C7C8A" w:rsidRDefault="001C7C8A" w:rsidP="00F4139B">
      <w:pPr>
        <w:ind w:left="142" w:hanging="142"/>
        <w:jc w:val="right"/>
        <w:rPr>
          <w:rFonts w:ascii="Times New Roman" w:hAnsi="Times New Roman" w:cs="Times New Roman"/>
          <w:sz w:val="28"/>
        </w:rPr>
      </w:pPr>
    </w:p>
    <w:p w:rsidR="001C7C8A" w:rsidRDefault="001C7C8A" w:rsidP="00F4139B">
      <w:pPr>
        <w:ind w:left="142" w:hanging="142"/>
        <w:jc w:val="right"/>
        <w:rPr>
          <w:rFonts w:ascii="Times New Roman" w:hAnsi="Times New Roman" w:cs="Times New Roman"/>
          <w:sz w:val="28"/>
        </w:rPr>
      </w:pPr>
    </w:p>
    <w:p w:rsidR="001C7C8A" w:rsidRDefault="001C7C8A" w:rsidP="00F4139B">
      <w:pPr>
        <w:ind w:left="142" w:hanging="142"/>
        <w:jc w:val="right"/>
        <w:rPr>
          <w:rFonts w:ascii="Times New Roman" w:hAnsi="Times New Roman" w:cs="Times New Roman"/>
          <w:sz w:val="28"/>
        </w:rPr>
      </w:pPr>
    </w:p>
    <w:p w:rsidR="001C7C8A" w:rsidRDefault="001C7C8A" w:rsidP="00F4139B">
      <w:pPr>
        <w:ind w:left="142" w:hanging="142"/>
        <w:jc w:val="right"/>
        <w:rPr>
          <w:rFonts w:ascii="Times New Roman" w:hAnsi="Times New Roman" w:cs="Times New Roman"/>
          <w:sz w:val="28"/>
        </w:rPr>
      </w:pPr>
    </w:p>
    <w:p w:rsidR="001C7C8A" w:rsidRDefault="001C7C8A" w:rsidP="00F4139B">
      <w:pPr>
        <w:ind w:left="142" w:hanging="142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1C7C8A" w:rsidRDefault="001C7C8A" w:rsidP="00F4139B">
      <w:pPr>
        <w:ind w:left="142" w:hanging="142"/>
        <w:jc w:val="right"/>
        <w:rPr>
          <w:rFonts w:ascii="Times New Roman" w:hAnsi="Times New Roman" w:cs="Times New Roman"/>
          <w:sz w:val="28"/>
        </w:rPr>
      </w:pPr>
    </w:p>
    <w:p w:rsidR="001C7C8A" w:rsidRDefault="001C7C8A" w:rsidP="00F4139B">
      <w:pPr>
        <w:ind w:left="142" w:hanging="142"/>
        <w:jc w:val="right"/>
        <w:rPr>
          <w:rFonts w:ascii="Times New Roman" w:hAnsi="Times New Roman" w:cs="Times New Roman"/>
          <w:sz w:val="28"/>
        </w:rPr>
      </w:pPr>
    </w:p>
    <w:p w:rsidR="001C7C8A" w:rsidRDefault="001C7C8A" w:rsidP="00F4139B">
      <w:pPr>
        <w:ind w:left="142" w:hanging="142"/>
        <w:jc w:val="right"/>
        <w:rPr>
          <w:rFonts w:ascii="Times New Roman" w:hAnsi="Times New Roman" w:cs="Times New Roman"/>
          <w:sz w:val="28"/>
        </w:rPr>
      </w:pPr>
    </w:p>
    <w:p w:rsidR="0015035D" w:rsidRPr="000E6751" w:rsidRDefault="0015035D" w:rsidP="00A812EC">
      <w:pPr>
        <w:jc w:val="right"/>
        <w:rPr>
          <w:rFonts w:ascii="Times New Roman" w:hAnsi="Times New Roman" w:cs="Times New Roman"/>
          <w:sz w:val="28"/>
        </w:rPr>
      </w:pPr>
    </w:p>
    <w:sectPr w:rsidR="0015035D" w:rsidRPr="000E6751" w:rsidSect="00D7533A">
      <w:pgSz w:w="11906" w:h="16838"/>
      <w:pgMar w:top="568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CF"/>
    <w:rsid w:val="000C2354"/>
    <w:rsid w:val="000E6751"/>
    <w:rsid w:val="0015035D"/>
    <w:rsid w:val="001C7C8A"/>
    <w:rsid w:val="004274A9"/>
    <w:rsid w:val="004F71A4"/>
    <w:rsid w:val="00562BA2"/>
    <w:rsid w:val="006405CF"/>
    <w:rsid w:val="006D57BA"/>
    <w:rsid w:val="007762FA"/>
    <w:rsid w:val="009845CF"/>
    <w:rsid w:val="009A0841"/>
    <w:rsid w:val="00A812EC"/>
    <w:rsid w:val="00AC1412"/>
    <w:rsid w:val="00BF53A4"/>
    <w:rsid w:val="00D14D47"/>
    <w:rsid w:val="00D7533A"/>
    <w:rsid w:val="00E93AA8"/>
    <w:rsid w:val="00EA3BA0"/>
    <w:rsid w:val="00F4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7B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A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7B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A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38A1-8B8F-480C-A493-CE52CC52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cp:lastPrinted>2021-07-05T08:41:00Z</cp:lastPrinted>
  <dcterms:created xsi:type="dcterms:W3CDTF">2021-07-01T10:04:00Z</dcterms:created>
  <dcterms:modified xsi:type="dcterms:W3CDTF">2021-07-13T08:32:00Z</dcterms:modified>
</cp:coreProperties>
</file>